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792" w14:textId="03F5AFB1" w:rsidR="000D43DD" w:rsidRDefault="000D43DD" w:rsidP="000D43DD">
      <w:pPr>
        <w:ind w:left="960" w:hangingChars="400" w:hanging="960"/>
        <w:jc w:val="left"/>
        <w:rPr>
          <w:sz w:val="24"/>
        </w:rPr>
      </w:pPr>
    </w:p>
    <w:p w14:paraId="142D6218" w14:textId="77777777" w:rsidR="000D43DD" w:rsidRDefault="000D43DD" w:rsidP="000D43D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F8554A">
        <w:rPr>
          <w:rFonts w:hint="eastAsia"/>
          <w:sz w:val="24"/>
          <w:lang w:eastAsia="zh-TW"/>
        </w:rPr>
        <w:t xml:space="preserve">　　年　　月　　日</w:t>
      </w:r>
    </w:p>
    <w:p w14:paraId="2C18F555" w14:textId="77777777" w:rsidR="000D43DD" w:rsidRPr="00F8554A" w:rsidRDefault="000D43DD" w:rsidP="000D43DD">
      <w:pPr>
        <w:ind w:left="6090" w:hangingChars="2900" w:hanging="6090"/>
        <w:jc w:val="right"/>
      </w:pPr>
    </w:p>
    <w:p w14:paraId="548883B6" w14:textId="192C6025" w:rsidR="000D43DD" w:rsidRPr="003D4638" w:rsidRDefault="000D43DD" w:rsidP="000D43DD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1431C20C" w14:textId="37BDADA3" w:rsidR="000D43DD" w:rsidRPr="00374EE4" w:rsidRDefault="000D43DD" w:rsidP="000D43DD">
      <w:pPr>
        <w:jc w:val="center"/>
        <w:rPr>
          <w:rFonts w:ascii="ＭＳ 明朝" w:hAnsi="ＭＳ 明朝"/>
          <w:sz w:val="24"/>
        </w:rPr>
      </w:pPr>
    </w:p>
    <w:p w14:paraId="57EAFBCB" w14:textId="77777777" w:rsidR="00C10372" w:rsidRPr="00B4036A" w:rsidRDefault="00C10372" w:rsidP="00C103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市公営企業管理者上下水道局長　　</w:t>
      </w:r>
      <w:r w:rsidRPr="00B4036A">
        <w:rPr>
          <w:rFonts w:ascii="ＭＳ 明朝" w:hAnsi="ＭＳ 明朝" w:hint="eastAsia"/>
          <w:sz w:val="24"/>
        </w:rPr>
        <w:t>様</w:t>
      </w:r>
    </w:p>
    <w:p w14:paraId="6CCA904E" w14:textId="77777777" w:rsidR="00C10372" w:rsidRPr="00B4036A" w:rsidRDefault="00C10372" w:rsidP="00C10372">
      <w:pPr>
        <w:rPr>
          <w:rFonts w:ascii="ＭＳ 明朝" w:hAnsi="ＭＳ 明朝"/>
          <w:sz w:val="24"/>
        </w:rPr>
      </w:pPr>
    </w:p>
    <w:p w14:paraId="320F0051" w14:textId="77777777" w:rsidR="00C10372" w:rsidRDefault="00C10372" w:rsidP="00C10372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受注</w:t>
      </w:r>
      <w:r w:rsidRPr="00B4036A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Pr="00C10372">
        <w:rPr>
          <w:rFonts w:ascii="ＭＳ 明朝" w:hAnsi="ＭＳ 明朝" w:hint="eastAsia"/>
          <w:spacing w:val="180"/>
          <w:kern w:val="0"/>
          <w:sz w:val="24"/>
          <w:fitText w:val="1440" w:id="-2071231488"/>
        </w:rPr>
        <w:t>所在</w:t>
      </w:r>
      <w:r w:rsidRPr="00C10372">
        <w:rPr>
          <w:rFonts w:ascii="ＭＳ 明朝" w:hAnsi="ＭＳ 明朝" w:hint="eastAsia"/>
          <w:kern w:val="0"/>
          <w:sz w:val="24"/>
          <w:fitText w:val="1440" w:id="-2071231488"/>
        </w:rPr>
        <w:t>地</w:t>
      </w:r>
    </w:p>
    <w:p w14:paraId="048BE032" w14:textId="77777777" w:rsidR="00C10372" w:rsidRPr="00B4036A" w:rsidRDefault="00C10372" w:rsidP="00C10372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153226D4" w14:textId="77777777" w:rsidR="008C39E5" w:rsidRPr="0096231D" w:rsidRDefault="00C10372" w:rsidP="008C39E5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</w:t>
      </w:r>
      <w:r w:rsidR="008C39E5" w:rsidRPr="008C39E5">
        <w:rPr>
          <w:rFonts w:ascii="ＭＳ 明朝" w:hAnsi="ＭＳ 明朝" w:hint="eastAsia"/>
          <w:color w:val="000000" w:themeColor="text1"/>
          <w:spacing w:val="80"/>
          <w:kern w:val="0"/>
          <w:sz w:val="24"/>
          <w:fitText w:val="1440" w:id="-1556338432"/>
        </w:rPr>
        <w:t>代表者</w:t>
      </w:r>
      <w:r w:rsidR="008C39E5" w:rsidRPr="008C39E5">
        <w:rPr>
          <w:rFonts w:ascii="ＭＳ 明朝" w:hAnsi="ＭＳ 明朝" w:hint="eastAsia"/>
          <w:color w:val="000000" w:themeColor="text1"/>
          <w:kern w:val="0"/>
          <w:sz w:val="24"/>
          <w:fitText w:val="1440" w:id="-1556338432"/>
          <w:lang w:eastAsia="zh-TW"/>
        </w:rPr>
        <w:t>名</w:t>
      </w:r>
      <w:r w:rsidR="008C39E5"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</w:p>
    <w:p w14:paraId="05249D8F" w14:textId="17E428B1" w:rsidR="00C10372" w:rsidRPr="008C39E5" w:rsidRDefault="008C39E5" w:rsidP="00C10372">
      <w:pPr>
        <w:spacing w:line="280" w:lineRule="exact"/>
        <w:rPr>
          <w:rFonts w:ascii="ＭＳ 明朝" w:hAnsi="ＭＳ 明朝"/>
          <w:color w:val="000000" w:themeColor="text1"/>
          <w:sz w:val="24"/>
        </w:rPr>
      </w:pPr>
      <w:r w:rsidRPr="0096231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Pr="008C39E5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1556338431"/>
        </w:rPr>
        <w:t>現場代理</w:t>
      </w:r>
      <w:r w:rsidRPr="008C39E5">
        <w:rPr>
          <w:rFonts w:ascii="ＭＳ 明朝" w:hAnsi="ＭＳ 明朝" w:hint="eastAsia"/>
          <w:color w:val="000000" w:themeColor="text1"/>
          <w:kern w:val="0"/>
          <w:sz w:val="24"/>
          <w:fitText w:val="1440" w:id="-1556338431"/>
        </w:rPr>
        <w:t>人</w:t>
      </w:r>
      <w:r w:rsidRPr="0096231D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</w:t>
      </w:r>
      <w:r w:rsidRPr="0096231D">
        <w:rPr>
          <w:rFonts w:ascii="ＭＳ 明朝" w:hAnsi="ＭＳ 明朝" w:hint="eastAsia"/>
          <w:color w:val="000000" w:themeColor="text1"/>
          <w:sz w:val="24"/>
        </w:rPr>
        <w:t>印</w:t>
      </w:r>
    </w:p>
    <w:p w14:paraId="7A9D0D07" w14:textId="5274DE6D" w:rsidR="000D43DD" w:rsidRPr="007812B3" w:rsidRDefault="000D43DD" w:rsidP="000D43DD">
      <w:pPr>
        <w:jc w:val="right"/>
        <w:rPr>
          <w:rFonts w:ascii="ＭＳ 明朝" w:hAnsi="ＭＳ 明朝"/>
          <w:sz w:val="24"/>
          <w:lang w:eastAsia="zh-TW"/>
        </w:rPr>
      </w:pPr>
    </w:p>
    <w:p w14:paraId="7609C332" w14:textId="00217235" w:rsidR="000D43DD" w:rsidRPr="00775F40" w:rsidRDefault="000D43DD" w:rsidP="00C10372">
      <w:pPr>
        <w:ind w:left="240"/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Pr="000D43DD">
        <w:rPr>
          <w:rFonts w:ascii="ＭＳ 明朝" w:hAnsi="ＭＳ 明朝" w:hint="eastAsia"/>
          <w:spacing w:val="120"/>
          <w:kern w:val="0"/>
          <w:sz w:val="24"/>
          <w:fitText w:val="1200" w:id="-2072891392"/>
          <w:lang w:eastAsia="zh-TW"/>
        </w:rPr>
        <w:t>工事</w:t>
      </w:r>
      <w:r w:rsidRPr="000D43DD">
        <w:rPr>
          <w:rFonts w:ascii="ＭＳ 明朝" w:hAnsi="ＭＳ 明朝" w:hint="eastAsia"/>
          <w:kern w:val="0"/>
          <w:sz w:val="24"/>
          <w:fitText w:val="1200" w:id="-2072891392"/>
          <w:lang w:eastAsia="zh-TW"/>
        </w:rPr>
        <w:t>名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F924687" w14:textId="5AE013F1" w:rsidR="000D43DD" w:rsidRPr="003629B5" w:rsidRDefault="000D43DD" w:rsidP="00C10372">
      <w:pPr>
        <w:ind w:left="240"/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Pr="000D43DD">
        <w:rPr>
          <w:rFonts w:ascii="ＭＳ 明朝" w:hAnsi="ＭＳ 明朝" w:hint="eastAsia"/>
          <w:spacing w:val="360"/>
          <w:kern w:val="0"/>
          <w:sz w:val="24"/>
          <w:fitText w:val="1200" w:id="-2072891391"/>
        </w:rPr>
        <w:t>工</w:t>
      </w:r>
      <w:r w:rsidRPr="000D43DD">
        <w:rPr>
          <w:rFonts w:ascii="ＭＳ 明朝" w:hAnsi="ＭＳ 明朝" w:hint="eastAsia"/>
          <w:kern w:val="0"/>
          <w:sz w:val="24"/>
          <w:fitText w:val="1200" w:id="-2072891391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59A8A280" w14:textId="77777777" w:rsidR="000D43DD" w:rsidRPr="003629B5" w:rsidRDefault="000D43DD" w:rsidP="000D43DD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D43DD" w:rsidRPr="003629B5" w14:paraId="239DBE6D" w14:textId="77777777" w:rsidTr="00641743">
        <w:trPr>
          <w:trHeight w:val="631"/>
        </w:trPr>
        <w:tc>
          <w:tcPr>
            <w:tcW w:w="1418" w:type="dxa"/>
            <w:vAlign w:val="center"/>
          </w:tcPr>
          <w:p w14:paraId="356EF346" w14:textId="77777777" w:rsidR="000D43DD" w:rsidRPr="003629B5" w:rsidRDefault="000D43DD" w:rsidP="00641743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C77980C" w14:textId="77777777" w:rsidR="000D43DD" w:rsidRPr="003629B5" w:rsidRDefault="000D43DD" w:rsidP="00641743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1310F97A" w14:textId="77777777" w:rsidR="000D43DD" w:rsidRPr="003629B5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D3F6D34" w14:textId="77777777" w:rsidR="000D43DD" w:rsidRPr="003629B5" w:rsidRDefault="000D43DD" w:rsidP="00641743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54D19FD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9EADE4C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25EC5DB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8D91788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B68A65B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8C2C4C2" w14:textId="33C0D0CA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302F5D6" w14:textId="77777777" w:rsidR="000D43DD" w:rsidRPr="003629B5" w:rsidRDefault="000D43DD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0D43DD" w14:paraId="511F1655" w14:textId="77777777" w:rsidTr="00641743">
        <w:trPr>
          <w:trHeight w:val="20"/>
        </w:trPr>
        <w:tc>
          <w:tcPr>
            <w:tcW w:w="1418" w:type="dxa"/>
          </w:tcPr>
          <w:p w14:paraId="759F317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739993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7B7BDE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EFD288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10976C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31E63B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FE36E5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30DE9A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7C9C63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2C72E2A" w14:textId="4D04D81B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E42BB7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5A0A33EF" w14:textId="77777777" w:rsidTr="00641743">
        <w:trPr>
          <w:trHeight w:val="20"/>
        </w:trPr>
        <w:tc>
          <w:tcPr>
            <w:tcW w:w="1418" w:type="dxa"/>
          </w:tcPr>
          <w:p w14:paraId="30A891A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DE84DD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3FE33D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A170A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0942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540C2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26447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C2676A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AA2BE6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0707307" w14:textId="38A5006A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4F9B10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39797A0" w14:textId="77777777" w:rsidTr="00641743">
        <w:trPr>
          <w:trHeight w:val="20"/>
        </w:trPr>
        <w:tc>
          <w:tcPr>
            <w:tcW w:w="1418" w:type="dxa"/>
          </w:tcPr>
          <w:p w14:paraId="54774D7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FE3887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6F682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A043F2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FF75E6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ECBDA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8357B2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6C250D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A3775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25D90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80504D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9E75890" w14:textId="77777777" w:rsidTr="00641743">
        <w:trPr>
          <w:trHeight w:val="20"/>
        </w:trPr>
        <w:tc>
          <w:tcPr>
            <w:tcW w:w="1418" w:type="dxa"/>
          </w:tcPr>
          <w:p w14:paraId="19A0C8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82AE00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FE122F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064C7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BAF838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55FB9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2453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44756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FDBE8A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279010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728F90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D2FFB21" w14:textId="77777777" w:rsidTr="00641743">
        <w:trPr>
          <w:trHeight w:val="20"/>
        </w:trPr>
        <w:tc>
          <w:tcPr>
            <w:tcW w:w="1418" w:type="dxa"/>
          </w:tcPr>
          <w:p w14:paraId="3B3D925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4424AB9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D877D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47AF3E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EB117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40935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4DD02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37C04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D79E7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E7D4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C7DB2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6C4875C5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A3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9B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5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F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A9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46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47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B4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58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E2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B8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4ACC2E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4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2F7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C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76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2D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DE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29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68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D7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43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8578AA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FB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20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30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2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EE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49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12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71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69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8C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0C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1EEAE08E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F9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74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15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8B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A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79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F3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30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B2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10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5F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7ECBBF74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0A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CC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23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21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F7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CC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86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EF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C5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32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DC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0FADAAA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1D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3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A7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C1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24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F5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DD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2D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8A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FF1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6C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3361BA8A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95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104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63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32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35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31D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43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279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EDE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C5A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382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  <w:tr w:rsidR="000D43DD" w14:paraId="4312A472" w14:textId="77777777" w:rsidTr="0064174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F5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97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9E8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8AB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96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FE3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B80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4A5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AE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71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0FF" w14:textId="77777777" w:rsidR="000D43DD" w:rsidRDefault="000D43DD" w:rsidP="0064174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23BF7C2" w14:textId="0FE34CEB" w:rsidR="00902458" w:rsidRDefault="00C10372" w:rsidP="000D43DD">
      <w:pPr>
        <w:jc w:val="left"/>
        <w:rPr>
          <w:sz w:val="24"/>
        </w:rPr>
      </w:pPr>
      <w:r>
        <w:rPr>
          <w:rFonts w:hint="eastAsia"/>
          <w:sz w:val="24"/>
        </w:rPr>
        <w:t xml:space="preserve">　注　</w:t>
      </w:r>
      <w:r w:rsidR="000D43DD" w:rsidRPr="009C4B83">
        <w:rPr>
          <w:rFonts w:hint="eastAsia"/>
          <w:sz w:val="24"/>
        </w:rPr>
        <w:t>工期は直近の</w:t>
      </w:r>
      <w:r w:rsidR="000D43DD">
        <w:rPr>
          <w:rFonts w:hint="eastAsia"/>
          <w:sz w:val="24"/>
        </w:rPr>
        <w:t>契約</w:t>
      </w:r>
      <w:r w:rsidR="000D43DD" w:rsidRPr="009C4B83">
        <w:rPr>
          <w:rFonts w:hint="eastAsia"/>
          <w:sz w:val="24"/>
        </w:rPr>
        <w:t>工期を記入すること。</w:t>
      </w:r>
    </w:p>
    <w:p w14:paraId="62596503" w14:textId="32599FD2" w:rsidR="00617C7B" w:rsidRDefault="00617C7B" w:rsidP="00617C7B">
      <w:pPr>
        <w:ind w:firstLineChars="100" w:firstLine="240"/>
        <w:jc w:val="left"/>
        <w:rPr>
          <w:rFonts w:hint="eastAsia"/>
          <w:sz w:val="24"/>
        </w:rPr>
      </w:pPr>
      <w:r w:rsidRPr="003F398C">
        <w:rPr>
          <w:rFonts w:ascii="ＭＳ 明朝" w:hAnsi="ＭＳ 明朝" w:cs="ＭＳ 明朝"/>
          <w:color w:val="000000" w:themeColor="text1"/>
          <w:sz w:val="24"/>
        </w:rPr>
        <w:t>※　情報共有システムを利用し，打合せ簿で提出した場合，押印不要</w:t>
      </w:r>
    </w:p>
    <w:p w14:paraId="290DE4BD" w14:textId="33551761" w:rsidR="00E53008" w:rsidRDefault="00617C7B" w:rsidP="00E53008">
      <w:pPr>
        <w:jc w:val="center"/>
        <w:rPr>
          <w:rFonts w:ascii="ＭＳ 明朝" w:hAnsi="ＭＳ 明朝"/>
        </w:rPr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7F1B" wp14:editId="1C8211DB">
                <wp:simplePos x="0" y="0"/>
                <wp:positionH relativeFrom="column">
                  <wp:posOffset>5009515</wp:posOffset>
                </wp:positionH>
                <wp:positionV relativeFrom="paragraph">
                  <wp:posOffset>150495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40384" w14:textId="0CFEE09D" w:rsidR="00D1301E" w:rsidRPr="002172AF" w:rsidRDefault="00D1301E" w:rsidP="00D1301E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C7F1B" id="AutoShape 4" o:spid="_x0000_s1026" style="position:absolute;left:0;text-align:left;margin-left:394.45pt;margin-top:11.85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" strokecolor="navy" strokeweight="1.5pt">
                <v:textbox>
                  <w:txbxContent>
                    <w:p w14:paraId="08440384" w14:textId="0CFEE09D" w:rsidR="00D1301E" w:rsidRPr="002172AF" w:rsidRDefault="00D1301E" w:rsidP="00D1301E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CEBF9" w14:textId="77777777" w:rsidR="00E53008" w:rsidRDefault="00E53008" w:rsidP="00E53008">
      <w:pPr>
        <w:jc w:val="center"/>
        <w:rPr>
          <w:rFonts w:ascii="ＭＳ 明朝" w:hAnsi="ＭＳ 明朝"/>
        </w:rPr>
      </w:pPr>
    </w:p>
    <w:p w14:paraId="2BC5639C" w14:textId="77777777" w:rsidR="00E53008" w:rsidRDefault="00E53008" w:rsidP="00E53008">
      <w:pPr>
        <w:jc w:val="center"/>
        <w:rPr>
          <w:rFonts w:ascii="ＭＳ 明朝" w:hAnsi="ＭＳ 明朝"/>
        </w:rPr>
      </w:pPr>
    </w:p>
    <w:p w14:paraId="4E8B1B55" w14:textId="77777777" w:rsidR="00E53008" w:rsidRDefault="00E53008" w:rsidP="00E53008">
      <w:pPr>
        <w:jc w:val="center"/>
        <w:rPr>
          <w:rFonts w:ascii="ＭＳ 明朝" w:hAnsi="ＭＳ 明朝"/>
        </w:rPr>
      </w:pPr>
    </w:p>
    <w:p w14:paraId="49A4668B" w14:textId="77777777" w:rsidR="00E53008" w:rsidRDefault="00E53008" w:rsidP="00617C7B">
      <w:pPr>
        <w:jc w:val="center"/>
        <w:rPr>
          <w:rFonts w:ascii="ＭＳ 明朝" w:hAnsi="ＭＳ 明朝"/>
        </w:rPr>
      </w:pPr>
    </w:p>
    <w:p w14:paraId="0B623754" w14:textId="0061A2FB" w:rsidR="000D43DD" w:rsidRPr="000D43DD" w:rsidRDefault="00E53008" w:rsidP="00617C7B">
      <w:pPr>
        <w:jc w:val="center"/>
      </w:pPr>
      <w:r>
        <w:rPr>
          <w:rFonts w:ascii="ＭＳ 明朝" w:hAnsi="ＭＳ 明朝" w:hint="eastAsia"/>
        </w:rPr>
        <w:t>2-1-3</w:t>
      </w:r>
      <w:bookmarkStart w:id="0" w:name="_GoBack"/>
      <w:bookmarkEnd w:id="0"/>
    </w:p>
    <w:sectPr w:rsidR="000D43DD" w:rsidRPr="000D43DD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CA77" w14:textId="77777777" w:rsidR="00A32E02" w:rsidRDefault="00A32E02" w:rsidP="00B511F6">
      <w:r>
        <w:separator/>
      </w:r>
    </w:p>
  </w:endnote>
  <w:endnote w:type="continuationSeparator" w:id="0">
    <w:p w14:paraId="18D2BBBF" w14:textId="77777777" w:rsidR="00A32E02" w:rsidRDefault="00A32E02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FB14" w14:textId="77777777" w:rsidR="00A32E02" w:rsidRDefault="00A32E02" w:rsidP="00B511F6">
      <w:r>
        <w:separator/>
      </w:r>
    </w:p>
  </w:footnote>
  <w:footnote w:type="continuationSeparator" w:id="0">
    <w:p w14:paraId="1CF8BC2C" w14:textId="77777777" w:rsidR="00A32E02" w:rsidRDefault="00A32E02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17C7B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C39E5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2E02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0372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3008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E392-2DA3-4E07-9F54-0490048E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7</cp:revision>
  <cp:lastPrinted>2019-03-07T10:57:00Z</cp:lastPrinted>
  <dcterms:created xsi:type="dcterms:W3CDTF">2020-04-13T23:48:00Z</dcterms:created>
  <dcterms:modified xsi:type="dcterms:W3CDTF">2022-03-07T07:47:00Z</dcterms:modified>
</cp:coreProperties>
</file>